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7D" w:rsidRPr="00CD2F90" w:rsidRDefault="00D95614" w:rsidP="00FF067D">
      <w:pPr>
        <w:rPr>
          <w:rFonts w:asciiTheme="minorEastAsia" w:hAnsiTheme="minorEastAsia" w:cs="Times New Roman"/>
          <w:szCs w:val="24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CD2F90">
        <w:rPr>
          <w:rFonts w:asciiTheme="minorEastAsia" w:hAnsiTheme="minorEastAsia" w:cs="Times New Roman" w:hint="eastAsia"/>
          <w:szCs w:val="24"/>
        </w:rPr>
        <w:t>様式第７号の２（第１４条関係）</w:t>
      </w:r>
    </w:p>
    <w:p w:rsidR="00FF067D" w:rsidRPr="00ED4578" w:rsidRDefault="00FF067D" w:rsidP="00FF067D">
      <w:pPr>
        <w:rPr>
          <w:rFonts w:asciiTheme="minorEastAsia" w:hAnsiTheme="minorEastAsia" w:cs="Times New Roman"/>
          <w:szCs w:val="24"/>
        </w:rPr>
      </w:pPr>
      <w:r w:rsidRPr="00ED4578">
        <w:rPr>
          <w:rFonts w:asciiTheme="minorEastAsia" w:hAnsiTheme="minorEastAsia" w:cs="ＭＳ 明朝" w:hint="eastAsia"/>
          <w:sz w:val="20"/>
          <w:szCs w:val="20"/>
          <w:bdr w:val="single" w:sz="4" w:space="0" w:color="auto"/>
        </w:rPr>
        <w:t>※複数の事業を実施した場合は、事業ごとに実績報告書をご提出ください。</w:t>
      </w:r>
    </w:p>
    <w:p w:rsidR="00FF067D" w:rsidRPr="00ED4578" w:rsidRDefault="00FF067D" w:rsidP="00FF067D">
      <w:pPr>
        <w:ind w:rightChars="20" w:right="42"/>
        <w:jc w:val="center"/>
        <w:rPr>
          <w:rFonts w:asciiTheme="minorEastAsia" w:hAnsiTheme="minorEastAsia" w:cs="Times New Roman"/>
          <w:kern w:val="0"/>
          <w:sz w:val="28"/>
          <w:szCs w:val="24"/>
        </w:rPr>
      </w:pPr>
      <w:r w:rsidRPr="00ED4578">
        <w:rPr>
          <w:rFonts w:asciiTheme="minorEastAsia" w:hAnsiTheme="minorEastAsia" w:cs="Times New Roman" w:hint="eastAsia"/>
          <w:kern w:val="0"/>
          <w:sz w:val="28"/>
          <w:szCs w:val="24"/>
        </w:rPr>
        <w:t>実　績　報　告　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bookmarkEnd w:id="7"/>
    <w:bookmarkEnd w:id="8"/>
    <w:p w:rsidR="00FF067D" w:rsidRPr="00ED4578" w:rsidRDefault="00FF067D" w:rsidP="00FF067D">
      <w:pPr>
        <w:ind w:rightChars="20" w:right="42"/>
        <w:rPr>
          <w:rFonts w:asciiTheme="minorEastAsia" w:hAnsiTheme="minorEastAsia"/>
          <w:b/>
          <w:kern w:val="0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F067D" w:rsidRPr="00ED4578" w:rsidTr="00E02DA8">
        <w:trPr>
          <w:cantSplit/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7D" w:rsidRPr="00ED4578" w:rsidRDefault="00FF067D" w:rsidP="00E02DA8">
            <w:pPr>
              <w:jc w:val="center"/>
              <w:rPr>
                <w:rFonts w:asciiTheme="minorEastAsia" w:hAnsiTheme="minorEastAsia"/>
                <w:sz w:val="22"/>
              </w:rPr>
            </w:pPr>
            <w:r w:rsidRPr="00ED4578">
              <w:rPr>
                <w:rFonts w:asciiTheme="minorEastAsia" w:hAnsiTheme="minorEastAsia" w:hint="eastAsia"/>
                <w:sz w:val="22"/>
              </w:rPr>
              <w:t>施設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F067D" w:rsidRPr="00ED4578" w:rsidRDefault="00FF067D" w:rsidP="00FF067D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</w:p>
    <w:p w:rsidR="00FF067D" w:rsidRPr="00ED4578" w:rsidRDefault="00FF067D" w:rsidP="00FF067D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  <w:r w:rsidRPr="00ED4578">
        <w:rPr>
          <w:rFonts w:asciiTheme="minorEastAsia" w:hAnsiTheme="minorEastAsia" w:cs="Times New Roman" w:hint="eastAsia"/>
          <w:sz w:val="20"/>
          <w:szCs w:val="20"/>
        </w:rPr>
        <w:t>（１）補助対象事業の事業実績</w:t>
      </w:r>
    </w:p>
    <w:p w:rsidR="00FF067D" w:rsidRPr="00ED4578" w:rsidRDefault="00FF067D" w:rsidP="00FF067D">
      <w:pPr>
        <w:ind w:leftChars="107" w:left="425" w:rightChars="20" w:right="42" w:hangingChars="100" w:hanging="200"/>
        <w:rPr>
          <w:rFonts w:asciiTheme="minorEastAsia" w:hAnsiTheme="minorEastAsia" w:cs="Times New Roman"/>
          <w:sz w:val="20"/>
          <w:szCs w:val="20"/>
        </w:rPr>
      </w:pPr>
      <w:r w:rsidRPr="00ED4578">
        <w:rPr>
          <w:rFonts w:asciiTheme="minorEastAsia" w:hAnsiTheme="minorEastAsia" w:cs="Times New Roman" w:hint="eastAsia"/>
          <w:sz w:val="20"/>
          <w:szCs w:val="20"/>
        </w:rPr>
        <w:t>※事業番号及び補助事業名は、申請時に提出した事業計画書（１）及び（２）と同じ番号等を記入してください。</w:t>
      </w:r>
    </w:p>
    <w:tbl>
      <w:tblPr>
        <w:tblStyle w:val="a7"/>
        <w:tblW w:w="9616" w:type="dxa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4"/>
        <w:gridCol w:w="1125"/>
        <w:gridCol w:w="150"/>
        <w:gridCol w:w="630"/>
        <w:gridCol w:w="5584"/>
      </w:tblGrid>
      <w:tr w:rsidR="00FF067D" w:rsidRPr="00ED4578" w:rsidTr="00E02DA8">
        <w:trPr>
          <w:trHeight w:val="128"/>
        </w:trPr>
        <w:tc>
          <w:tcPr>
            <w:tcW w:w="709" w:type="dxa"/>
            <w:vAlign w:val="center"/>
          </w:tcPr>
          <w:p w:rsidR="00FF067D" w:rsidRPr="00ED4578" w:rsidRDefault="00FF067D" w:rsidP="00E02D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事業番号</w:t>
            </w:r>
          </w:p>
        </w:tc>
        <w:tc>
          <w:tcPr>
            <w:tcW w:w="1134" w:type="dxa"/>
            <w:vAlign w:val="center"/>
          </w:tcPr>
          <w:p w:rsidR="00FF067D" w:rsidRPr="00ED4578" w:rsidRDefault="00FF067D" w:rsidP="00E02D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補助対象事業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067D" w:rsidRPr="00ED4578" w:rsidTr="00E02DA8">
        <w:trPr>
          <w:trHeight w:val="3801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補助対象事業の</w:t>
            </w:r>
          </w:p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内容の詳細</w:t>
            </w:r>
          </w:p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D4578">
              <w:rPr>
                <w:rFonts w:asciiTheme="minorEastAsia" w:eastAsiaTheme="minorEastAsia" w:hAnsiTheme="minorEastAsia" w:hint="eastAsia"/>
              </w:rPr>
              <w:t>（具体内容、実施場所、箇所数等）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2E3D" w:rsidRPr="00ED4578" w:rsidTr="00E02DA8">
        <w:trPr>
          <w:trHeight w:val="850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82E3D" w:rsidRPr="00ED4578" w:rsidRDefault="00E82E3D" w:rsidP="00E02DA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E82E3D" w:rsidRPr="00ED4578" w:rsidRDefault="00E82E3D" w:rsidP="00E02DA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4578">
              <w:rPr>
                <w:rFonts w:asciiTheme="minorEastAsia" w:hAnsiTheme="minorEastAsia" w:hint="eastAsia"/>
                <w:szCs w:val="21"/>
              </w:rPr>
              <w:t>実施箇所</w:t>
            </w:r>
          </w:p>
        </w:tc>
        <w:tc>
          <w:tcPr>
            <w:tcW w:w="6364" w:type="dxa"/>
            <w:gridSpan w:val="3"/>
            <w:tcBorders>
              <w:right w:val="single" w:sz="4" w:space="0" w:color="auto"/>
            </w:tcBorders>
          </w:tcPr>
          <w:p w:rsidR="00E82E3D" w:rsidRPr="00ED4578" w:rsidRDefault="00E82E3D" w:rsidP="00E02DA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F067D" w:rsidRPr="00ED4578" w:rsidTr="00E02DA8">
        <w:trPr>
          <w:trHeight w:val="850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対応言語</w:t>
            </w:r>
          </w:p>
        </w:tc>
        <w:tc>
          <w:tcPr>
            <w:tcW w:w="6364" w:type="dxa"/>
            <w:gridSpan w:val="3"/>
            <w:tcBorders>
              <w:right w:val="single" w:sz="4" w:space="0" w:color="auto"/>
            </w:tcBorders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（多言語対応の場合、対応言語を記入）</w:t>
            </w:r>
          </w:p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067D" w:rsidRPr="00ED4578" w:rsidTr="00E02DA8">
        <w:trPr>
          <w:trHeight w:val="825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補助対象事業の</w:t>
            </w:r>
          </w:p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vAlign w:val="center"/>
          </w:tcPr>
          <w:p w:rsidR="00FF067D" w:rsidRPr="00ED4578" w:rsidRDefault="00142F0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　～　　　</w:t>
            </w:r>
            <w:r w:rsidR="00FF067D"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スケジュール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時　　期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ED4578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F067D" w:rsidRPr="00DA72FE" w:rsidTr="00E02DA8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067D" w:rsidRPr="00ED4578" w:rsidRDefault="00FF067D" w:rsidP="00E02DA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FF067D" w:rsidRPr="00416F2D" w:rsidRDefault="00FF067D" w:rsidP="00142F0D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ED457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FF067D" w:rsidRPr="00742EDF" w:rsidRDefault="00FF067D" w:rsidP="00E02DA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F067D" w:rsidRPr="002702D1" w:rsidRDefault="00FF067D" w:rsidP="00FF067D">
      <w:pPr>
        <w:ind w:left="200" w:rightChars="20" w:right="42" w:hangingChars="100" w:hanging="200"/>
        <w:rPr>
          <w:rFonts w:asciiTheme="minorEastAsia" w:hAnsiTheme="minorEastAsia" w:cs="Times New Roman"/>
          <w:sz w:val="20"/>
          <w:szCs w:val="20"/>
        </w:rPr>
      </w:pPr>
    </w:p>
    <w:p w:rsidR="002702D1" w:rsidRPr="00FF067D" w:rsidRDefault="002702D1" w:rsidP="00FF067D"/>
    <w:sectPr w:rsidR="002702D1" w:rsidRPr="00FF067D" w:rsidSect="00CC1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851" w:left="130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6D" w:rsidRDefault="008E3B6D" w:rsidP="008E3B6D">
      <w:r>
        <w:separator/>
      </w:r>
    </w:p>
  </w:endnote>
  <w:endnote w:type="continuationSeparator" w:id="0">
    <w:p w:rsidR="008E3B6D" w:rsidRDefault="008E3B6D" w:rsidP="008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C5" w:rsidRDefault="00953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C5" w:rsidRDefault="00953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C5" w:rsidRDefault="00953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6D" w:rsidRDefault="008E3B6D" w:rsidP="008E3B6D">
      <w:r>
        <w:separator/>
      </w:r>
    </w:p>
  </w:footnote>
  <w:footnote w:type="continuationSeparator" w:id="0">
    <w:p w:rsidR="008E3B6D" w:rsidRDefault="008E3B6D" w:rsidP="008E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C5" w:rsidRDefault="00953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C5" w:rsidRDefault="00953E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C5" w:rsidRDefault="00953E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76EC"/>
    <w:multiLevelType w:val="hybridMultilevel"/>
    <w:tmpl w:val="1ABCE746"/>
    <w:lvl w:ilvl="0" w:tplc="17E4DA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9764D"/>
    <w:multiLevelType w:val="hybridMultilevel"/>
    <w:tmpl w:val="648CC07C"/>
    <w:lvl w:ilvl="0" w:tplc="5E30ED7C">
      <w:numFmt w:val="bullet"/>
      <w:lvlText w:val="※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2B"/>
    <w:rsid w:val="00013EFD"/>
    <w:rsid w:val="00120135"/>
    <w:rsid w:val="00142F0D"/>
    <w:rsid w:val="001B735A"/>
    <w:rsid w:val="001C3684"/>
    <w:rsid w:val="00244C95"/>
    <w:rsid w:val="002702D1"/>
    <w:rsid w:val="002C43BD"/>
    <w:rsid w:val="002F1788"/>
    <w:rsid w:val="002F6867"/>
    <w:rsid w:val="003C2FC3"/>
    <w:rsid w:val="004920CF"/>
    <w:rsid w:val="004A5820"/>
    <w:rsid w:val="004D41FD"/>
    <w:rsid w:val="005715D1"/>
    <w:rsid w:val="006411C3"/>
    <w:rsid w:val="0069431A"/>
    <w:rsid w:val="006971C1"/>
    <w:rsid w:val="006A2218"/>
    <w:rsid w:val="006B5D21"/>
    <w:rsid w:val="006F11E4"/>
    <w:rsid w:val="006F58A1"/>
    <w:rsid w:val="007A0698"/>
    <w:rsid w:val="007F3C32"/>
    <w:rsid w:val="00820DFE"/>
    <w:rsid w:val="00832079"/>
    <w:rsid w:val="008A02BA"/>
    <w:rsid w:val="008E3B6D"/>
    <w:rsid w:val="00953EC5"/>
    <w:rsid w:val="009C4401"/>
    <w:rsid w:val="009D2F40"/>
    <w:rsid w:val="00A23D53"/>
    <w:rsid w:val="00A27818"/>
    <w:rsid w:val="00A70FCA"/>
    <w:rsid w:val="00AA42A1"/>
    <w:rsid w:val="00AC7EE2"/>
    <w:rsid w:val="00C323C2"/>
    <w:rsid w:val="00C41772"/>
    <w:rsid w:val="00C4722B"/>
    <w:rsid w:val="00C64A39"/>
    <w:rsid w:val="00CC1451"/>
    <w:rsid w:val="00CD2F90"/>
    <w:rsid w:val="00CF3B3D"/>
    <w:rsid w:val="00D560D2"/>
    <w:rsid w:val="00D93822"/>
    <w:rsid w:val="00D95614"/>
    <w:rsid w:val="00D961B5"/>
    <w:rsid w:val="00DD0578"/>
    <w:rsid w:val="00E32247"/>
    <w:rsid w:val="00E54F24"/>
    <w:rsid w:val="00E82E3D"/>
    <w:rsid w:val="00ED4578"/>
    <w:rsid w:val="00F26AAF"/>
    <w:rsid w:val="00F4205E"/>
    <w:rsid w:val="00F50005"/>
    <w:rsid w:val="00F67FB9"/>
    <w:rsid w:val="00FC6A22"/>
    <w:rsid w:val="00FD374F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B6D"/>
  </w:style>
  <w:style w:type="paragraph" w:styleId="a5">
    <w:name w:val="footer"/>
    <w:basedOn w:val="a"/>
    <w:link w:val="a6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B6D"/>
  </w:style>
  <w:style w:type="table" w:styleId="a7">
    <w:name w:val="Table Grid"/>
    <w:basedOn w:val="a1"/>
    <w:rsid w:val="00244C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3D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3D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3D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3D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3D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3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3D5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A42A1"/>
    <w:pPr>
      <w:ind w:leftChars="400" w:left="840"/>
    </w:pPr>
  </w:style>
  <w:style w:type="table" w:customStyle="1" w:styleId="1">
    <w:name w:val="表 (格子)1"/>
    <w:basedOn w:val="a1"/>
    <w:next w:val="a7"/>
    <w:rsid w:val="00F500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A0AC-AA8C-4228-9DA6-ECE1AAD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00:00Z</dcterms:created>
  <dcterms:modified xsi:type="dcterms:W3CDTF">2022-05-18T02:01:00Z</dcterms:modified>
</cp:coreProperties>
</file>